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D4" w:rsidRPr="00E922D5" w:rsidRDefault="00E922D5">
      <w:pPr>
        <w:rPr>
          <w:rFonts w:ascii="ＭＳ ゴシック" w:eastAsia="ＭＳ ゴシック" w:hAnsi="ＭＳ ゴシック"/>
          <w:sz w:val="16"/>
        </w:rPr>
      </w:pPr>
      <w:r w:rsidRPr="00E922D5">
        <w:rPr>
          <w:rFonts w:ascii="ＭＳ ゴシック" w:eastAsia="ＭＳ ゴシック" w:hAnsi="ＭＳ ゴシック" w:hint="eastAsia"/>
          <w:sz w:val="16"/>
        </w:rPr>
        <w:t xml:space="preserve">※様式第1号　</w:t>
      </w:r>
      <w:r w:rsidR="0046756E">
        <w:rPr>
          <w:rFonts w:ascii="ＭＳ ゴシック" w:eastAsia="ＭＳ ゴシック" w:hAnsi="ＭＳ ゴシック" w:hint="eastAsia"/>
          <w:sz w:val="16"/>
        </w:rPr>
        <w:t>申請</w:t>
      </w:r>
      <w:r w:rsidRPr="00E922D5">
        <w:rPr>
          <w:rFonts w:ascii="ＭＳ ゴシック" w:eastAsia="ＭＳ ゴシック" w:hAnsi="ＭＳ ゴシック" w:hint="eastAsia"/>
          <w:sz w:val="16"/>
        </w:rPr>
        <w:t>書様式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840"/>
        <w:gridCol w:w="1102"/>
        <w:gridCol w:w="2300"/>
        <w:gridCol w:w="1953"/>
      </w:tblGrid>
      <w:tr w:rsidR="00D93EC2" w:rsidRPr="00867AC9" w:rsidTr="002D50F6">
        <w:trPr>
          <w:cantSplit/>
          <w:trHeight w:hRule="exact" w:val="4485"/>
        </w:trPr>
        <w:tc>
          <w:tcPr>
            <w:tcW w:w="8505" w:type="dxa"/>
            <w:gridSpan w:val="5"/>
            <w:tcBorders>
              <w:bottom w:val="nil"/>
            </w:tcBorders>
            <w:vAlign w:val="center"/>
          </w:tcPr>
          <w:p w:rsidR="00D93EC2" w:rsidRPr="00867AC9" w:rsidRDefault="00D93EC2" w:rsidP="00A36E71">
            <w:pPr>
              <w:spacing w:line="360" w:lineRule="auto"/>
              <w:ind w:left="113" w:right="113"/>
              <w:jc w:val="right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 xml:space="preserve">年　　　月　　　日　</w:t>
            </w:r>
          </w:p>
          <w:p w:rsidR="00D93EC2" w:rsidRPr="00867AC9" w:rsidRDefault="00D93EC2" w:rsidP="00A36E71">
            <w:pPr>
              <w:spacing w:line="360" w:lineRule="auto"/>
              <w:ind w:left="113" w:right="113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 xml:space="preserve">　(</w:t>
            </w:r>
            <w:r w:rsidR="003A123F">
              <w:rPr>
                <w:rFonts w:hint="eastAsia"/>
                <w:szCs w:val="20"/>
              </w:rPr>
              <w:t>徴収（収納）受託</w:t>
            </w:r>
            <w:r w:rsidRPr="00867AC9">
              <w:rPr>
                <w:rFonts w:hint="eastAsia"/>
                <w:szCs w:val="20"/>
              </w:rPr>
              <w:t>者)</w:t>
            </w:r>
          </w:p>
          <w:p w:rsidR="00D93EC2" w:rsidRDefault="00D93EC2" w:rsidP="00A36E71">
            <w:pPr>
              <w:spacing w:line="360" w:lineRule="auto"/>
              <w:ind w:left="113" w:right="113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>鹿島都市開発株式会社</w:t>
            </w:r>
          </w:p>
          <w:p w:rsidR="00D93EC2" w:rsidRPr="00867AC9" w:rsidRDefault="00D93EC2" w:rsidP="00D93EC2">
            <w:pPr>
              <w:spacing w:line="360" w:lineRule="auto"/>
              <w:ind w:left="113" w:right="113" w:firstLineChars="100" w:firstLine="210"/>
              <w:rPr>
                <w:szCs w:val="20"/>
              </w:rPr>
            </w:pPr>
            <w:r>
              <w:rPr>
                <w:rFonts w:hint="eastAsia"/>
                <w:szCs w:val="20"/>
              </w:rPr>
              <w:t>代表取締役　塙</w:t>
            </w:r>
            <w:r w:rsidR="002D50F6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>秀雄</w:t>
            </w:r>
            <w:r w:rsidRPr="00867AC9">
              <w:rPr>
                <w:rFonts w:hint="eastAsia"/>
                <w:szCs w:val="20"/>
              </w:rPr>
              <w:t xml:space="preserve">　殿</w:t>
            </w:r>
          </w:p>
          <w:p w:rsidR="002D50F6" w:rsidRDefault="002D50F6" w:rsidP="00A36E71">
            <w:pPr>
              <w:ind w:left="113" w:right="113"/>
              <w:rPr>
                <w:szCs w:val="20"/>
              </w:rPr>
            </w:pPr>
          </w:p>
          <w:p w:rsidR="00D93EC2" w:rsidRDefault="002D50F6" w:rsidP="002D50F6">
            <w:pPr>
              <w:ind w:left="113" w:right="113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（債務者）住所及び氏名（代表者の氏名を含む。）又は氏名印</w:t>
            </w:r>
          </w:p>
          <w:p w:rsidR="002D50F6" w:rsidRDefault="002D50F6" w:rsidP="00A36E71">
            <w:pPr>
              <w:ind w:left="113" w:right="113"/>
              <w:rPr>
                <w:szCs w:val="20"/>
              </w:rPr>
            </w:pPr>
          </w:p>
          <w:p w:rsidR="002D50F6" w:rsidRDefault="002D50F6" w:rsidP="00A36E71">
            <w:pPr>
              <w:ind w:left="113" w:right="113"/>
              <w:rPr>
                <w:szCs w:val="20"/>
              </w:rPr>
            </w:pPr>
          </w:p>
          <w:p w:rsidR="002D50F6" w:rsidRDefault="002D50F6" w:rsidP="00A36E71">
            <w:pPr>
              <w:ind w:left="113" w:right="113"/>
              <w:rPr>
                <w:szCs w:val="20"/>
              </w:rPr>
            </w:pPr>
          </w:p>
          <w:p w:rsidR="002D50F6" w:rsidRDefault="002D50F6" w:rsidP="00A36E71">
            <w:pPr>
              <w:ind w:left="113" w:right="113"/>
              <w:rPr>
                <w:szCs w:val="20"/>
              </w:rPr>
            </w:pPr>
          </w:p>
          <w:p w:rsidR="002D50F6" w:rsidRPr="00867AC9" w:rsidRDefault="002D50F6" w:rsidP="00A36E71">
            <w:pPr>
              <w:ind w:left="113" w:right="113"/>
              <w:rPr>
                <w:szCs w:val="20"/>
              </w:rPr>
            </w:pPr>
          </w:p>
          <w:p w:rsidR="00D93EC2" w:rsidRPr="00867AC9" w:rsidRDefault="00D93EC2" w:rsidP="00A36E71">
            <w:pPr>
              <w:spacing w:line="360" w:lineRule="auto"/>
              <w:ind w:left="113" w:right="113"/>
              <w:jc w:val="center"/>
              <w:rPr>
                <w:szCs w:val="20"/>
              </w:rPr>
            </w:pPr>
            <w:r w:rsidRPr="00867AC9">
              <w:rPr>
                <w:rFonts w:hint="eastAsia"/>
                <w:spacing w:val="105"/>
                <w:szCs w:val="20"/>
              </w:rPr>
              <w:t>履行延期申請</w:t>
            </w:r>
            <w:r w:rsidRPr="00867AC9">
              <w:rPr>
                <w:rFonts w:hint="eastAsia"/>
                <w:szCs w:val="20"/>
              </w:rPr>
              <w:t>書</w:t>
            </w:r>
          </w:p>
          <w:p w:rsidR="00D93EC2" w:rsidRPr="00867AC9" w:rsidRDefault="00D93EC2" w:rsidP="00A36E71">
            <w:pPr>
              <w:ind w:left="113" w:right="113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 xml:space="preserve">　下記の事由により債務の履行期限を延長してください。</w:t>
            </w:r>
          </w:p>
        </w:tc>
      </w:tr>
      <w:tr w:rsidR="00D93EC2" w:rsidRPr="00867AC9" w:rsidTr="00A36E71">
        <w:trPr>
          <w:cantSplit/>
          <w:trHeight w:hRule="exact" w:val="1131"/>
        </w:trPr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EC2" w:rsidRPr="00867AC9" w:rsidRDefault="00D93EC2" w:rsidP="00A36E71">
            <w:pPr>
              <w:ind w:left="113" w:right="113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債務金額</w:t>
            </w:r>
          </w:p>
          <w:p w:rsidR="00D93EC2" w:rsidRPr="00867AC9" w:rsidRDefault="00D93EC2" w:rsidP="00A36E71">
            <w:pPr>
              <w:ind w:left="113" w:right="113"/>
              <w:rPr>
                <w:szCs w:val="20"/>
              </w:rPr>
            </w:pPr>
          </w:p>
          <w:p w:rsidR="00D93EC2" w:rsidRPr="00867AC9" w:rsidRDefault="00D93EC2" w:rsidP="00A36E71">
            <w:pPr>
              <w:ind w:left="113" w:right="113"/>
              <w:jc w:val="right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円</w:t>
            </w:r>
          </w:p>
        </w:tc>
        <w:tc>
          <w:tcPr>
            <w:tcW w:w="5355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D93EC2" w:rsidRPr="00867AC9" w:rsidRDefault="00D93EC2" w:rsidP="00A36E71">
            <w:pPr>
              <w:ind w:left="113" w:right="113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債務発生の原因</w:t>
            </w:r>
          </w:p>
          <w:p w:rsidR="00D93EC2" w:rsidRPr="00867AC9" w:rsidRDefault="00D93EC2" w:rsidP="00A36E71">
            <w:pPr>
              <w:ind w:left="113" w:right="113"/>
              <w:rPr>
                <w:szCs w:val="20"/>
              </w:rPr>
            </w:pPr>
          </w:p>
          <w:p w:rsidR="00D93EC2" w:rsidRPr="00867AC9" w:rsidRDefault="004A0EB3" w:rsidP="004A0EB3">
            <w:pPr>
              <w:ind w:left="113" w:right="113" w:firstLineChars="100" w:firstLine="210"/>
              <w:rPr>
                <w:szCs w:val="20"/>
              </w:rPr>
            </w:pPr>
            <w:r>
              <w:rPr>
                <w:rFonts w:hint="eastAsia"/>
                <w:szCs w:val="20"/>
              </w:rPr>
              <w:t>鹿島臨海特定公共下水道の使用による。</w:t>
            </w:r>
          </w:p>
          <w:p w:rsidR="00D93EC2" w:rsidRPr="00867AC9" w:rsidRDefault="00D93EC2" w:rsidP="00A36E71">
            <w:pPr>
              <w:ind w:left="113" w:right="113"/>
              <w:rPr>
                <w:szCs w:val="20"/>
              </w:rPr>
            </w:pPr>
          </w:p>
          <w:p w:rsidR="00D93EC2" w:rsidRPr="00867AC9" w:rsidRDefault="00D93EC2" w:rsidP="00A36E71">
            <w:pPr>
              <w:ind w:left="113" w:right="113"/>
              <w:rPr>
                <w:szCs w:val="20"/>
              </w:rPr>
            </w:pPr>
          </w:p>
          <w:p w:rsidR="00D93EC2" w:rsidRPr="00867AC9" w:rsidRDefault="00D93EC2" w:rsidP="00A36E71">
            <w:pPr>
              <w:ind w:left="113" w:right="113"/>
              <w:rPr>
                <w:szCs w:val="20"/>
              </w:rPr>
            </w:pPr>
          </w:p>
        </w:tc>
      </w:tr>
      <w:tr w:rsidR="00D93EC2" w:rsidRPr="00867AC9" w:rsidTr="00A36E71">
        <w:trPr>
          <w:cantSplit/>
          <w:trHeight w:hRule="exact" w:val="900"/>
        </w:trPr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EC2" w:rsidRPr="00867AC9" w:rsidRDefault="00D93EC2" w:rsidP="00A36E71">
            <w:pPr>
              <w:ind w:left="113" w:right="113"/>
              <w:rPr>
                <w:szCs w:val="20"/>
              </w:rPr>
            </w:pPr>
            <w:r w:rsidRPr="00867AC9">
              <w:rPr>
                <w:rFonts w:hint="eastAsia"/>
                <w:spacing w:val="210"/>
                <w:szCs w:val="20"/>
              </w:rPr>
              <w:t>件</w:t>
            </w:r>
            <w:r w:rsidRPr="00867AC9">
              <w:rPr>
                <w:rFonts w:hint="eastAsia"/>
                <w:szCs w:val="20"/>
              </w:rPr>
              <w:t>名</w:t>
            </w:r>
          </w:p>
          <w:p w:rsidR="00D93EC2" w:rsidRPr="00867AC9" w:rsidRDefault="00D93EC2" w:rsidP="00A36E71">
            <w:pPr>
              <w:ind w:left="113" w:right="113"/>
              <w:rPr>
                <w:szCs w:val="20"/>
              </w:rPr>
            </w:pPr>
          </w:p>
          <w:p w:rsidR="00D93EC2" w:rsidRPr="00867AC9" w:rsidRDefault="00D93EC2" w:rsidP="00A36E71">
            <w:pPr>
              <w:ind w:left="113" w:right="113"/>
              <w:rPr>
                <w:szCs w:val="20"/>
              </w:rPr>
            </w:pPr>
          </w:p>
        </w:tc>
        <w:tc>
          <w:tcPr>
            <w:tcW w:w="5355" w:type="dxa"/>
            <w:gridSpan w:val="3"/>
            <w:vMerge/>
            <w:tcBorders>
              <w:top w:val="nil"/>
              <w:bottom w:val="single" w:sz="4" w:space="0" w:color="auto"/>
            </w:tcBorders>
            <w:vAlign w:val="center"/>
          </w:tcPr>
          <w:p w:rsidR="00D93EC2" w:rsidRPr="00867AC9" w:rsidRDefault="00D93EC2" w:rsidP="00A36E71">
            <w:pPr>
              <w:ind w:left="113" w:right="113"/>
              <w:rPr>
                <w:szCs w:val="20"/>
              </w:rPr>
            </w:pPr>
          </w:p>
        </w:tc>
      </w:tr>
      <w:tr w:rsidR="00D93EC2" w:rsidRPr="00867AC9" w:rsidTr="00A36E71">
        <w:trPr>
          <w:cantSplit/>
          <w:trHeight w:hRule="exact" w:val="1200"/>
        </w:trPr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EC2" w:rsidRPr="00867AC9" w:rsidRDefault="00D93EC2" w:rsidP="00A36E71">
            <w:pPr>
              <w:ind w:left="113" w:right="113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履行期限を延長しなければならない理由</w:t>
            </w:r>
          </w:p>
          <w:p w:rsidR="00D93EC2" w:rsidRPr="00867AC9" w:rsidRDefault="00D93EC2" w:rsidP="00A36E71">
            <w:pPr>
              <w:ind w:left="113" w:right="113"/>
              <w:rPr>
                <w:szCs w:val="20"/>
              </w:rPr>
            </w:pPr>
          </w:p>
          <w:p w:rsidR="00D93EC2" w:rsidRPr="00867AC9" w:rsidRDefault="00D93EC2" w:rsidP="00A36E71">
            <w:pPr>
              <w:ind w:left="113" w:right="113"/>
              <w:rPr>
                <w:szCs w:val="20"/>
              </w:rPr>
            </w:pPr>
          </w:p>
          <w:p w:rsidR="00D93EC2" w:rsidRPr="00867AC9" w:rsidRDefault="00D93EC2" w:rsidP="00A36E71">
            <w:pPr>
              <w:ind w:left="113" w:right="113"/>
              <w:rPr>
                <w:szCs w:val="20"/>
              </w:rPr>
            </w:pPr>
          </w:p>
        </w:tc>
      </w:tr>
      <w:tr w:rsidR="00D93EC2" w:rsidRPr="00867AC9" w:rsidTr="00A36E71">
        <w:trPr>
          <w:cantSplit/>
          <w:trHeight w:hRule="exact" w:val="48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EC2" w:rsidRPr="00867AC9" w:rsidRDefault="00983708" w:rsidP="00A36E71">
            <w:pPr>
              <w:ind w:left="113" w:right="113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当初履</w:t>
            </w:r>
            <w:r w:rsidR="00D93EC2" w:rsidRPr="00867AC9">
              <w:rPr>
                <w:rFonts w:hint="eastAsia"/>
                <w:szCs w:val="20"/>
              </w:rPr>
              <w:t>行期限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3EC2" w:rsidRPr="00867AC9" w:rsidRDefault="00D93EC2" w:rsidP="00A36E71">
            <w:pPr>
              <w:ind w:left="113" w:right="113"/>
              <w:jc w:val="center"/>
              <w:rPr>
                <w:szCs w:val="20"/>
              </w:rPr>
            </w:pPr>
            <w:r w:rsidRPr="00867AC9">
              <w:rPr>
                <w:rFonts w:hint="eastAsia"/>
                <w:spacing w:val="315"/>
                <w:szCs w:val="20"/>
              </w:rPr>
              <w:t>金</w:t>
            </w:r>
            <w:r w:rsidRPr="00867AC9">
              <w:rPr>
                <w:rFonts w:hint="eastAsia"/>
                <w:szCs w:val="20"/>
              </w:rPr>
              <w:t>額</w:t>
            </w:r>
          </w:p>
        </w:tc>
        <w:tc>
          <w:tcPr>
            <w:tcW w:w="2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93EC2" w:rsidRPr="00867AC9" w:rsidRDefault="00983708" w:rsidP="00A36E71">
            <w:pPr>
              <w:ind w:left="113" w:right="113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変更後</w:t>
            </w:r>
            <w:r w:rsidR="00D93EC2" w:rsidRPr="00867AC9">
              <w:rPr>
                <w:rFonts w:hint="eastAsia"/>
                <w:szCs w:val="20"/>
              </w:rPr>
              <w:t>履行期限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EC2" w:rsidRPr="00867AC9" w:rsidRDefault="00D93EC2" w:rsidP="00A36E71">
            <w:pPr>
              <w:ind w:left="113" w:right="113"/>
              <w:jc w:val="center"/>
              <w:rPr>
                <w:szCs w:val="20"/>
              </w:rPr>
            </w:pPr>
            <w:r w:rsidRPr="00867AC9">
              <w:rPr>
                <w:rFonts w:hint="eastAsia"/>
                <w:spacing w:val="315"/>
                <w:szCs w:val="20"/>
              </w:rPr>
              <w:t>金</w:t>
            </w:r>
            <w:r w:rsidRPr="00867AC9">
              <w:rPr>
                <w:rFonts w:hint="eastAsia"/>
                <w:szCs w:val="20"/>
              </w:rPr>
              <w:t>額</w:t>
            </w:r>
          </w:p>
        </w:tc>
      </w:tr>
      <w:tr w:rsidR="00D93EC2" w:rsidRPr="00867AC9" w:rsidTr="00A36E71">
        <w:trPr>
          <w:cantSplit/>
          <w:trHeight w:hRule="exact" w:val="48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EC2" w:rsidRPr="00867AC9" w:rsidRDefault="00D93EC2" w:rsidP="00A36E71">
            <w:pPr>
              <w:ind w:left="113" w:right="113"/>
              <w:jc w:val="center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・　　・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3EC2" w:rsidRPr="00867AC9" w:rsidRDefault="00D93EC2" w:rsidP="00A36E71">
            <w:pPr>
              <w:ind w:left="113" w:right="113"/>
              <w:jc w:val="right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円</w:t>
            </w:r>
          </w:p>
        </w:tc>
        <w:tc>
          <w:tcPr>
            <w:tcW w:w="2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93EC2" w:rsidRPr="00867AC9" w:rsidRDefault="00D93EC2" w:rsidP="00A36E71">
            <w:pPr>
              <w:ind w:left="113" w:right="113"/>
              <w:jc w:val="center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・　　・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EC2" w:rsidRPr="00867AC9" w:rsidRDefault="00D93EC2" w:rsidP="00A36E71">
            <w:pPr>
              <w:ind w:left="113" w:right="113"/>
              <w:jc w:val="right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円</w:t>
            </w:r>
          </w:p>
        </w:tc>
      </w:tr>
      <w:tr w:rsidR="00D93EC2" w:rsidRPr="00867AC9" w:rsidTr="00A36E71">
        <w:trPr>
          <w:cantSplit/>
          <w:trHeight w:hRule="exact" w:val="48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EC2" w:rsidRPr="00867AC9" w:rsidRDefault="00D93EC2" w:rsidP="00A36E71">
            <w:pPr>
              <w:ind w:left="113" w:right="113"/>
              <w:jc w:val="center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・　　・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3EC2" w:rsidRPr="00867AC9" w:rsidRDefault="00D93EC2" w:rsidP="00A36E71">
            <w:pPr>
              <w:ind w:left="113" w:right="113"/>
              <w:jc w:val="right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円</w:t>
            </w:r>
          </w:p>
        </w:tc>
        <w:tc>
          <w:tcPr>
            <w:tcW w:w="2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93EC2" w:rsidRPr="00867AC9" w:rsidRDefault="00D93EC2" w:rsidP="00A36E71">
            <w:pPr>
              <w:ind w:left="113" w:right="113"/>
              <w:jc w:val="center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・　　・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EC2" w:rsidRPr="00867AC9" w:rsidRDefault="00D93EC2" w:rsidP="00A36E71">
            <w:pPr>
              <w:ind w:left="113" w:right="113"/>
              <w:jc w:val="right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円</w:t>
            </w:r>
          </w:p>
        </w:tc>
      </w:tr>
      <w:tr w:rsidR="00D93EC2" w:rsidRPr="00867AC9" w:rsidTr="00A36E71">
        <w:trPr>
          <w:cantSplit/>
          <w:trHeight w:hRule="exact" w:val="48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EC2" w:rsidRPr="00867AC9" w:rsidRDefault="00D93EC2" w:rsidP="00A36E71">
            <w:pPr>
              <w:ind w:left="113" w:right="113"/>
              <w:jc w:val="center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・　　・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3EC2" w:rsidRPr="00867AC9" w:rsidRDefault="00D93EC2" w:rsidP="00A36E71">
            <w:pPr>
              <w:ind w:left="113" w:right="113"/>
              <w:jc w:val="right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円</w:t>
            </w:r>
          </w:p>
        </w:tc>
        <w:tc>
          <w:tcPr>
            <w:tcW w:w="2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93EC2" w:rsidRPr="00867AC9" w:rsidRDefault="00D93EC2" w:rsidP="00A36E71">
            <w:pPr>
              <w:ind w:left="113" w:right="113"/>
              <w:jc w:val="center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・　　・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EC2" w:rsidRPr="00867AC9" w:rsidRDefault="00D93EC2" w:rsidP="00A36E71">
            <w:pPr>
              <w:ind w:left="113" w:right="113"/>
              <w:jc w:val="right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円</w:t>
            </w:r>
          </w:p>
        </w:tc>
      </w:tr>
      <w:tr w:rsidR="00D93EC2" w:rsidRPr="00867AC9" w:rsidTr="00D93EC2">
        <w:trPr>
          <w:cantSplit/>
          <w:trHeight w:hRule="exact" w:val="48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EC2" w:rsidRPr="00867AC9" w:rsidRDefault="00D93EC2" w:rsidP="00A36E71">
            <w:pPr>
              <w:ind w:left="113" w:right="113"/>
              <w:jc w:val="center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・　　・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3EC2" w:rsidRPr="00867AC9" w:rsidRDefault="00D93EC2" w:rsidP="00A36E71">
            <w:pPr>
              <w:ind w:left="113" w:right="113"/>
              <w:jc w:val="right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円</w:t>
            </w:r>
          </w:p>
        </w:tc>
        <w:tc>
          <w:tcPr>
            <w:tcW w:w="2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93EC2" w:rsidRPr="00867AC9" w:rsidRDefault="00D93EC2" w:rsidP="00A36E71">
            <w:pPr>
              <w:ind w:left="113" w:right="113"/>
              <w:jc w:val="center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・　　・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EC2" w:rsidRPr="00867AC9" w:rsidRDefault="00D93EC2" w:rsidP="00A36E71">
            <w:pPr>
              <w:ind w:left="113" w:right="113"/>
              <w:jc w:val="right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円</w:t>
            </w:r>
          </w:p>
        </w:tc>
      </w:tr>
      <w:tr w:rsidR="00D93EC2" w:rsidRPr="00867AC9" w:rsidTr="00D93EC2">
        <w:trPr>
          <w:cantSplit/>
          <w:trHeight w:hRule="exact" w:val="48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EC2" w:rsidRPr="00867AC9" w:rsidRDefault="00D93EC2" w:rsidP="00A36E71">
            <w:pPr>
              <w:ind w:left="113" w:right="113"/>
              <w:jc w:val="center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・　　・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3EC2" w:rsidRPr="00867AC9" w:rsidRDefault="00D93EC2" w:rsidP="00A36E71">
            <w:pPr>
              <w:ind w:left="113" w:right="113"/>
              <w:jc w:val="right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円</w:t>
            </w:r>
          </w:p>
        </w:tc>
        <w:tc>
          <w:tcPr>
            <w:tcW w:w="2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93EC2" w:rsidRPr="00867AC9" w:rsidRDefault="00D93EC2" w:rsidP="00A36E71">
            <w:pPr>
              <w:ind w:left="113" w:right="113"/>
              <w:jc w:val="center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・　　・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EC2" w:rsidRPr="00867AC9" w:rsidRDefault="00D93EC2" w:rsidP="00A36E71">
            <w:pPr>
              <w:ind w:left="113" w:right="113"/>
              <w:jc w:val="right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円</w:t>
            </w:r>
          </w:p>
        </w:tc>
      </w:tr>
    </w:tbl>
    <w:p w:rsidR="00E922D5" w:rsidRDefault="00E922D5"/>
    <w:p w:rsidR="00E922D5" w:rsidRDefault="00E922D5"/>
    <w:p w:rsidR="00E922D5" w:rsidRDefault="00E922D5"/>
    <w:p w:rsidR="00E922D5" w:rsidRDefault="00E922D5"/>
    <w:p w:rsidR="00E922D5" w:rsidRDefault="00E922D5"/>
    <w:p w:rsidR="00E922D5" w:rsidRDefault="00E922D5"/>
    <w:p w:rsidR="00E922D5" w:rsidRDefault="00E922D5"/>
    <w:p w:rsidR="00D93EC2" w:rsidRPr="00E922D5" w:rsidRDefault="002D50F6" w:rsidP="00D93EC2">
      <w:pPr>
        <w:rPr>
          <w:rFonts w:ascii="ＭＳ ゴシック" w:eastAsia="ＭＳ ゴシック" w:hAnsi="ＭＳ ゴシック"/>
          <w:sz w:val="16"/>
        </w:rPr>
      </w:pPr>
      <w:r>
        <w:rPr>
          <w:rFonts w:asciiTheme="majorEastAsia" w:eastAsiaTheme="majorEastAsia" w:hAnsiTheme="majorEastAsia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D78059" wp14:editId="28639A85">
                <wp:simplePos x="0" y="0"/>
                <wp:positionH relativeFrom="column">
                  <wp:posOffset>1748789</wp:posOffset>
                </wp:positionH>
                <wp:positionV relativeFrom="paragraph">
                  <wp:posOffset>-356235</wp:posOffset>
                </wp:positionV>
                <wp:extent cx="1876425" cy="4191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50F6" w:rsidRPr="00330EEB" w:rsidRDefault="002D50F6" w:rsidP="002D50F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D50F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Pr="002D50F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Pr="002D50F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78059" id="正方形/長方形 6" o:spid="_x0000_s1026" style="position:absolute;left:0;text-align:left;margin-left:137.7pt;margin-top:-28.05pt;width:147.75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" fillcolor="window" strokecolor="#70ad47" strokeweight="1pt">
                <v:textbox>
                  <w:txbxContent>
                    <w:p w:rsidR="002D50F6" w:rsidRPr="00330EEB" w:rsidRDefault="002D50F6" w:rsidP="002D50F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D50F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Pr="002D50F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Pr="002D50F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D93EC2" w:rsidRPr="00E922D5">
        <w:rPr>
          <w:rFonts w:ascii="ＭＳ ゴシック" w:eastAsia="ＭＳ ゴシック" w:hAnsi="ＭＳ ゴシック" w:hint="eastAsia"/>
          <w:sz w:val="16"/>
        </w:rPr>
        <w:t xml:space="preserve">※様式第1号　</w:t>
      </w:r>
      <w:r w:rsidR="00D93EC2">
        <w:rPr>
          <w:rFonts w:ascii="ＭＳ ゴシック" w:eastAsia="ＭＳ ゴシック" w:hAnsi="ＭＳ ゴシック" w:hint="eastAsia"/>
          <w:sz w:val="16"/>
        </w:rPr>
        <w:t>申請</w:t>
      </w:r>
      <w:r w:rsidR="00D93EC2" w:rsidRPr="00E922D5">
        <w:rPr>
          <w:rFonts w:ascii="ＭＳ ゴシック" w:eastAsia="ＭＳ ゴシック" w:hAnsi="ＭＳ ゴシック" w:hint="eastAsia"/>
          <w:sz w:val="16"/>
        </w:rPr>
        <w:t>書様式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840"/>
        <w:gridCol w:w="1102"/>
        <w:gridCol w:w="2300"/>
        <w:gridCol w:w="1953"/>
      </w:tblGrid>
      <w:tr w:rsidR="002D50F6" w:rsidRPr="00867AC9" w:rsidTr="00A36E71">
        <w:trPr>
          <w:cantSplit/>
          <w:trHeight w:hRule="exact" w:val="4485"/>
        </w:trPr>
        <w:tc>
          <w:tcPr>
            <w:tcW w:w="8505" w:type="dxa"/>
            <w:gridSpan w:val="5"/>
            <w:tcBorders>
              <w:bottom w:val="nil"/>
            </w:tcBorders>
            <w:vAlign w:val="center"/>
          </w:tcPr>
          <w:p w:rsidR="002D50F6" w:rsidRPr="00976D06" w:rsidRDefault="002D50F6" w:rsidP="00976D06">
            <w:pPr>
              <w:spacing w:line="360" w:lineRule="auto"/>
              <w:ind w:left="113" w:right="113"/>
              <w:jc w:val="right"/>
              <w:rPr>
                <w:color w:val="FF0000"/>
                <w:szCs w:val="20"/>
              </w:rPr>
            </w:pPr>
            <w:r w:rsidRPr="002D50F6">
              <w:rPr>
                <w:rFonts w:hint="eastAsia"/>
                <w:color w:val="FF0000"/>
                <w:szCs w:val="20"/>
              </w:rPr>
              <w:t>令和２</w:t>
            </w:r>
            <w:r w:rsidRPr="00867AC9">
              <w:rPr>
                <w:rFonts w:hint="eastAsia"/>
                <w:szCs w:val="20"/>
              </w:rPr>
              <w:t>年</w:t>
            </w:r>
            <w:r w:rsidRPr="002D50F6">
              <w:rPr>
                <w:rFonts w:hint="eastAsia"/>
                <w:color w:val="FF0000"/>
                <w:szCs w:val="20"/>
              </w:rPr>
              <w:t>５</w:t>
            </w:r>
            <w:r>
              <w:rPr>
                <w:rFonts w:hint="eastAsia"/>
                <w:szCs w:val="20"/>
              </w:rPr>
              <w:t>月</w:t>
            </w:r>
            <w:r w:rsidRPr="002D50F6">
              <w:rPr>
                <w:rFonts w:hint="eastAsia"/>
                <w:color w:val="FF0000"/>
                <w:szCs w:val="20"/>
              </w:rPr>
              <w:t>２</w:t>
            </w:r>
            <w:r w:rsidR="00976D06">
              <w:rPr>
                <w:rFonts w:hint="eastAsia"/>
                <w:color w:val="FF0000"/>
                <w:szCs w:val="20"/>
              </w:rPr>
              <w:t>１</w:t>
            </w:r>
            <w:bookmarkStart w:id="0" w:name="_GoBack"/>
            <w:bookmarkEnd w:id="0"/>
            <w:r w:rsidRPr="00867AC9">
              <w:rPr>
                <w:rFonts w:hint="eastAsia"/>
                <w:szCs w:val="20"/>
              </w:rPr>
              <w:t xml:space="preserve">日　</w:t>
            </w:r>
          </w:p>
          <w:p w:rsidR="002D50F6" w:rsidRPr="00867AC9" w:rsidRDefault="002D50F6" w:rsidP="00A36E71">
            <w:pPr>
              <w:spacing w:line="360" w:lineRule="auto"/>
              <w:ind w:left="113" w:right="113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 xml:space="preserve">　</w:t>
            </w:r>
            <w:r w:rsidR="003A123F" w:rsidRPr="00867AC9">
              <w:rPr>
                <w:rFonts w:hint="eastAsia"/>
                <w:szCs w:val="20"/>
              </w:rPr>
              <w:t>(</w:t>
            </w:r>
            <w:r w:rsidR="003A123F">
              <w:rPr>
                <w:rFonts w:hint="eastAsia"/>
                <w:szCs w:val="20"/>
              </w:rPr>
              <w:t>徴収（収納）受託</w:t>
            </w:r>
            <w:r w:rsidR="003A123F" w:rsidRPr="00867AC9">
              <w:rPr>
                <w:rFonts w:hint="eastAsia"/>
                <w:szCs w:val="20"/>
              </w:rPr>
              <w:t>者)</w:t>
            </w:r>
          </w:p>
          <w:p w:rsidR="002D50F6" w:rsidRDefault="002D50F6" w:rsidP="00A36E71">
            <w:pPr>
              <w:spacing w:line="360" w:lineRule="auto"/>
              <w:ind w:left="113" w:right="113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>鹿島都市開発株式会社</w:t>
            </w:r>
          </w:p>
          <w:p w:rsidR="002D50F6" w:rsidRPr="00867AC9" w:rsidRDefault="002D50F6" w:rsidP="00A36E71">
            <w:pPr>
              <w:spacing w:line="360" w:lineRule="auto"/>
              <w:ind w:left="113" w:right="113" w:firstLineChars="100" w:firstLine="210"/>
              <w:rPr>
                <w:szCs w:val="20"/>
              </w:rPr>
            </w:pPr>
            <w:r>
              <w:rPr>
                <w:rFonts w:hint="eastAsia"/>
                <w:szCs w:val="20"/>
              </w:rPr>
              <w:t>代表取締役　塙　秀雄</w:t>
            </w:r>
            <w:r w:rsidRPr="00867AC9">
              <w:rPr>
                <w:rFonts w:hint="eastAsia"/>
                <w:szCs w:val="20"/>
              </w:rPr>
              <w:t xml:space="preserve">　殿</w:t>
            </w:r>
          </w:p>
          <w:p w:rsidR="002D50F6" w:rsidRDefault="002D50F6" w:rsidP="00A36E71">
            <w:pPr>
              <w:ind w:left="113" w:right="113"/>
              <w:rPr>
                <w:szCs w:val="20"/>
              </w:rPr>
            </w:pPr>
          </w:p>
          <w:p w:rsidR="002D50F6" w:rsidRDefault="002D50F6" w:rsidP="00A36E71">
            <w:pPr>
              <w:ind w:left="113" w:right="113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（債務者）住所及び氏名（代表者の氏名を含む。）又は氏名印</w:t>
            </w:r>
          </w:p>
          <w:p w:rsidR="002D50F6" w:rsidRDefault="004A0EB3" w:rsidP="00A36E71">
            <w:pPr>
              <w:ind w:left="113" w:right="113"/>
              <w:rPr>
                <w:color w:val="FF0000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                  </w:t>
            </w:r>
            <w:r>
              <w:rPr>
                <w:rFonts w:hint="eastAsia"/>
                <w:color w:val="FF0000"/>
                <w:szCs w:val="20"/>
              </w:rPr>
              <w:t>茨城県神栖市北浜１２０</w:t>
            </w:r>
          </w:p>
          <w:p w:rsidR="004A0EB3" w:rsidRDefault="004A0EB3" w:rsidP="00A36E71">
            <w:pPr>
              <w:ind w:left="113" w:right="113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 xml:space="preserve">　　　　　　　　　　　　　　　　　株式会社茨城工業　鹿島工場</w:t>
            </w:r>
          </w:p>
          <w:p w:rsidR="004A0EB3" w:rsidRPr="004A0EB3" w:rsidRDefault="004A0EB3" w:rsidP="00A36E71">
            <w:pPr>
              <w:ind w:left="113" w:right="113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 xml:space="preserve">　　　　　　　　　　　　　　　　　工場長　茨城　太郎</w:t>
            </w:r>
          </w:p>
          <w:p w:rsidR="002D50F6" w:rsidRDefault="002D50F6" w:rsidP="004A0EB3">
            <w:pPr>
              <w:ind w:right="113"/>
              <w:rPr>
                <w:szCs w:val="20"/>
              </w:rPr>
            </w:pPr>
          </w:p>
          <w:p w:rsidR="002D50F6" w:rsidRPr="00867AC9" w:rsidRDefault="002D50F6" w:rsidP="00A36E71">
            <w:pPr>
              <w:ind w:left="113" w:right="113"/>
              <w:rPr>
                <w:szCs w:val="20"/>
              </w:rPr>
            </w:pPr>
          </w:p>
          <w:p w:rsidR="002D50F6" w:rsidRPr="00867AC9" w:rsidRDefault="002D50F6" w:rsidP="00A36E71">
            <w:pPr>
              <w:spacing w:line="360" w:lineRule="auto"/>
              <w:ind w:left="113" w:right="113"/>
              <w:jc w:val="center"/>
              <w:rPr>
                <w:szCs w:val="20"/>
              </w:rPr>
            </w:pPr>
            <w:r w:rsidRPr="00867AC9">
              <w:rPr>
                <w:rFonts w:hint="eastAsia"/>
                <w:spacing w:val="105"/>
                <w:szCs w:val="20"/>
              </w:rPr>
              <w:t>履行延期申請</w:t>
            </w:r>
            <w:r w:rsidRPr="00867AC9">
              <w:rPr>
                <w:rFonts w:hint="eastAsia"/>
                <w:szCs w:val="20"/>
              </w:rPr>
              <w:t>書</w:t>
            </w:r>
          </w:p>
          <w:p w:rsidR="002D50F6" w:rsidRPr="00867AC9" w:rsidRDefault="002D50F6" w:rsidP="00A36E71">
            <w:pPr>
              <w:ind w:left="113" w:right="113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 xml:space="preserve">　下記の事由により債務の履行期限を延長してください。</w:t>
            </w:r>
          </w:p>
        </w:tc>
      </w:tr>
      <w:tr w:rsidR="002D50F6" w:rsidRPr="00867AC9" w:rsidTr="00A36E71">
        <w:trPr>
          <w:cantSplit/>
          <w:trHeight w:hRule="exact" w:val="1131"/>
        </w:trPr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0F6" w:rsidRPr="00867AC9" w:rsidRDefault="002D50F6" w:rsidP="00A36E71">
            <w:pPr>
              <w:ind w:left="113" w:right="113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債務金額</w:t>
            </w:r>
          </w:p>
          <w:p w:rsidR="002D50F6" w:rsidRPr="00867AC9" w:rsidRDefault="002D50F6" w:rsidP="00A36E71">
            <w:pPr>
              <w:ind w:left="113" w:right="113"/>
              <w:rPr>
                <w:szCs w:val="20"/>
              </w:rPr>
            </w:pPr>
          </w:p>
          <w:p w:rsidR="002D50F6" w:rsidRPr="00867AC9" w:rsidRDefault="004A0EB3" w:rsidP="00A36E71">
            <w:pPr>
              <w:ind w:left="113" w:right="113"/>
              <w:jc w:val="right"/>
              <w:rPr>
                <w:szCs w:val="20"/>
              </w:rPr>
            </w:pPr>
            <w:r w:rsidRPr="004A0EB3">
              <w:rPr>
                <w:color w:val="FF0000"/>
                <w:szCs w:val="20"/>
              </w:rPr>
              <w:t>100,000</w:t>
            </w:r>
            <w:r w:rsidR="002D50F6" w:rsidRPr="00867AC9">
              <w:rPr>
                <w:rFonts w:hint="eastAsia"/>
                <w:szCs w:val="20"/>
              </w:rPr>
              <w:t>円</w:t>
            </w:r>
          </w:p>
        </w:tc>
        <w:tc>
          <w:tcPr>
            <w:tcW w:w="5355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2D50F6" w:rsidRPr="00867AC9" w:rsidRDefault="002D50F6" w:rsidP="00A36E71">
            <w:pPr>
              <w:ind w:left="113" w:right="113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債務発生の原因</w:t>
            </w:r>
          </w:p>
          <w:p w:rsidR="002D50F6" w:rsidRPr="00867AC9" w:rsidRDefault="002D50F6" w:rsidP="00A36E71">
            <w:pPr>
              <w:ind w:left="113" w:right="113"/>
              <w:rPr>
                <w:szCs w:val="20"/>
              </w:rPr>
            </w:pPr>
          </w:p>
          <w:p w:rsidR="002D50F6" w:rsidRPr="00867AC9" w:rsidRDefault="004A0EB3" w:rsidP="00A36E71">
            <w:pPr>
              <w:ind w:left="113" w:right="113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鹿島臨海特定公共下水道の使用による。</w:t>
            </w:r>
          </w:p>
          <w:p w:rsidR="002D50F6" w:rsidRPr="00867AC9" w:rsidRDefault="002D50F6" w:rsidP="00A36E71">
            <w:pPr>
              <w:ind w:left="113" w:right="113"/>
              <w:rPr>
                <w:szCs w:val="20"/>
              </w:rPr>
            </w:pPr>
          </w:p>
          <w:p w:rsidR="002D50F6" w:rsidRPr="00867AC9" w:rsidRDefault="002D50F6" w:rsidP="00A36E71">
            <w:pPr>
              <w:ind w:left="113" w:right="113"/>
              <w:rPr>
                <w:szCs w:val="20"/>
              </w:rPr>
            </w:pPr>
          </w:p>
          <w:p w:rsidR="002D50F6" w:rsidRPr="00867AC9" w:rsidRDefault="002D50F6" w:rsidP="00A36E71">
            <w:pPr>
              <w:ind w:left="113" w:right="113"/>
              <w:rPr>
                <w:szCs w:val="20"/>
              </w:rPr>
            </w:pPr>
          </w:p>
        </w:tc>
      </w:tr>
      <w:tr w:rsidR="002D50F6" w:rsidRPr="00867AC9" w:rsidTr="00A36E71">
        <w:trPr>
          <w:cantSplit/>
          <w:trHeight w:hRule="exact" w:val="900"/>
        </w:trPr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0F6" w:rsidRPr="00867AC9" w:rsidRDefault="002D50F6" w:rsidP="00A36E71">
            <w:pPr>
              <w:ind w:left="113" w:right="113"/>
              <w:rPr>
                <w:szCs w:val="20"/>
              </w:rPr>
            </w:pPr>
            <w:r w:rsidRPr="00867AC9">
              <w:rPr>
                <w:rFonts w:hint="eastAsia"/>
                <w:spacing w:val="210"/>
                <w:szCs w:val="20"/>
              </w:rPr>
              <w:t>件</w:t>
            </w:r>
            <w:r w:rsidRPr="00867AC9">
              <w:rPr>
                <w:rFonts w:hint="eastAsia"/>
                <w:szCs w:val="20"/>
              </w:rPr>
              <w:t>名</w:t>
            </w:r>
          </w:p>
          <w:p w:rsidR="002D50F6" w:rsidRPr="00867AC9" w:rsidRDefault="004A0EB3" w:rsidP="004A0EB3">
            <w:pPr>
              <w:ind w:left="113" w:right="113"/>
              <w:jc w:val="center"/>
              <w:rPr>
                <w:szCs w:val="20"/>
              </w:rPr>
            </w:pPr>
            <w:r w:rsidRPr="004A0EB3">
              <w:rPr>
                <w:rFonts w:hint="eastAsia"/>
                <w:color w:val="FF0000"/>
                <w:szCs w:val="20"/>
              </w:rPr>
              <w:t>○月分下水道料金</w:t>
            </w:r>
          </w:p>
          <w:p w:rsidR="002D50F6" w:rsidRPr="00867AC9" w:rsidRDefault="002D50F6" w:rsidP="00A36E71">
            <w:pPr>
              <w:ind w:left="113" w:right="113"/>
              <w:rPr>
                <w:szCs w:val="20"/>
              </w:rPr>
            </w:pPr>
          </w:p>
        </w:tc>
        <w:tc>
          <w:tcPr>
            <w:tcW w:w="5355" w:type="dxa"/>
            <w:gridSpan w:val="3"/>
            <w:vMerge/>
            <w:tcBorders>
              <w:top w:val="nil"/>
              <w:bottom w:val="single" w:sz="4" w:space="0" w:color="auto"/>
            </w:tcBorders>
            <w:vAlign w:val="center"/>
          </w:tcPr>
          <w:p w:rsidR="002D50F6" w:rsidRPr="00867AC9" w:rsidRDefault="002D50F6" w:rsidP="00A36E71">
            <w:pPr>
              <w:ind w:left="113" w:right="113"/>
              <w:rPr>
                <w:szCs w:val="20"/>
              </w:rPr>
            </w:pPr>
          </w:p>
        </w:tc>
      </w:tr>
      <w:tr w:rsidR="002D50F6" w:rsidRPr="00867AC9" w:rsidTr="004A0EB3">
        <w:trPr>
          <w:cantSplit/>
          <w:trHeight w:hRule="exact" w:val="1672"/>
        </w:trPr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0F6" w:rsidRPr="00867AC9" w:rsidRDefault="002D50F6" w:rsidP="00A36E71">
            <w:pPr>
              <w:ind w:left="113" w:right="113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履行期限を延長しなければならない理由</w:t>
            </w:r>
          </w:p>
          <w:p w:rsidR="004A0EB3" w:rsidRPr="004A0EB3" w:rsidRDefault="004A0EB3" w:rsidP="004A0EB3">
            <w:pPr>
              <w:ind w:right="113"/>
              <w:rPr>
                <w:color w:val="FF0000"/>
                <w:szCs w:val="20"/>
              </w:rPr>
            </w:pPr>
            <w:r w:rsidRPr="004A0EB3">
              <w:rPr>
                <w:rFonts w:hint="eastAsia"/>
                <w:color w:val="FF0000"/>
                <w:szCs w:val="20"/>
              </w:rPr>
              <w:t>（例１）</w:t>
            </w:r>
          </w:p>
          <w:p w:rsidR="002D50F6" w:rsidRPr="004A0EB3" w:rsidRDefault="004A0EB3" w:rsidP="004A0EB3">
            <w:pPr>
              <w:ind w:right="113" w:firstLineChars="100" w:firstLine="210"/>
              <w:rPr>
                <w:color w:val="FF0000"/>
                <w:szCs w:val="20"/>
              </w:rPr>
            </w:pPr>
            <w:r w:rsidRPr="004A0EB3">
              <w:rPr>
                <w:rFonts w:hint="eastAsia"/>
                <w:color w:val="FF0000"/>
                <w:szCs w:val="20"/>
              </w:rPr>
              <w:t>新型コロナウイルス感染拡大に伴う影響により業績が悪化し，資金繰りが困難なため</w:t>
            </w:r>
          </w:p>
          <w:p w:rsidR="002D50F6" w:rsidRPr="004A0EB3" w:rsidRDefault="004A0EB3" w:rsidP="004A0EB3">
            <w:pPr>
              <w:ind w:right="113"/>
              <w:rPr>
                <w:color w:val="FF0000"/>
                <w:szCs w:val="20"/>
              </w:rPr>
            </w:pPr>
            <w:r w:rsidRPr="004A0EB3">
              <w:rPr>
                <w:rFonts w:hint="eastAsia"/>
                <w:color w:val="FF0000"/>
                <w:szCs w:val="20"/>
              </w:rPr>
              <w:t>（例２）</w:t>
            </w:r>
          </w:p>
          <w:p w:rsidR="004A0EB3" w:rsidRPr="004A0EB3" w:rsidRDefault="004A0EB3" w:rsidP="004A0EB3">
            <w:pPr>
              <w:ind w:right="113"/>
              <w:rPr>
                <w:color w:val="FF0000"/>
                <w:szCs w:val="20"/>
              </w:rPr>
            </w:pPr>
            <w:r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color w:val="FF0000"/>
                <w:szCs w:val="20"/>
              </w:rPr>
              <w:t>従業員のテレワーク対応等により，期日までの支払手続きが困難なため</w:t>
            </w:r>
          </w:p>
          <w:p w:rsidR="004A0EB3" w:rsidRPr="004A0EB3" w:rsidRDefault="004A0EB3" w:rsidP="004A0EB3">
            <w:pPr>
              <w:ind w:right="113"/>
              <w:rPr>
                <w:szCs w:val="20"/>
              </w:rPr>
            </w:pPr>
          </w:p>
          <w:p w:rsidR="002D50F6" w:rsidRPr="00867AC9" w:rsidRDefault="002D50F6" w:rsidP="00A36E71">
            <w:pPr>
              <w:ind w:left="113" w:right="113"/>
              <w:rPr>
                <w:szCs w:val="20"/>
              </w:rPr>
            </w:pPr>
          </w:p>
        </w:tc>
      </w:tr>
      <w:tr w:rsidR="00983708" w:rsidRPr="00867AC9" w:rsidTr="00A36E71">
        <w:trPr>
          <w:cantSplit/>
          <w:trHeight w:hRule="exact" w:val="48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708" w:rsidRPr="00867AC9" w:rsidRDefault="00983708" w:rsidP="00983708">
            <w:pPr>
              <w:ind w:left="113" w:right="113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当初履</w:t>
            </w:r>
            <w:r w:rsidRPr="00867AC9">
              <w:rPr>
                <w:rFonts w:hint="eastAsia"/>
                <w:szCs w:val="20"/>
              </w:rPr>
              <w:t>行期限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3708" w:rsidRPr="00867AC9" w:rsidRDefault="00983708" w:rsidP="00983708">
            <w:pPr>
              <w:ind w:left="113" w:right="113"/>
              <w:jc w:val="center"/>
              <w:rPr>
                <w:szCs w:val="20"/>
              </w:rPr>
            </w:pPr>
            <w:r w:rsidRPr="00867AC9">
              <w:rPr>
                <w:rFonts w:hint="eastAsia"/>
                <w:spacing w:val="315"/>
                <w:szCs w:val="20"/>
              </w:rPr>
              <w:t>金</w:t>
            </w:r>
            <w:r w:rsidRPr="00867AC9">
              <w:rPr>
                <w:rFonts w:hint="eastAsia"/>
                <w:szCs w:val="20"/>
              </w:rPr>
              <w:t>額</w:t>
            </w:r>
          </w:p>
        </w:tc>
        <w:tc>
          <w:tcPr>
            <w:tcW w:w="2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83708" w:rsidRPr="00867AC9" w:rsidRDefault="00983708" w:rsidP="00983708">
            <w:pPr>
              <w:ind w:left="113" w:right="113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変更後</w:t>
            </w:r>
            <w:r w:rsidRPr="00867AC9">
              <w:rPr>
                <w:rFonts w:hint="eastAsia"/>
                <w:szCs w:val="20"/>
              </w:rPr>
              <w:t>履行期限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708" w:rsidRPr="00867AC9" w:rsidRDefault="00983708" w:rsidP="00983708">
            <w:pPr>
              <w:ind w:left="113" w:right="113"/>
              <w:jc w:val="center"/>
              <w:rPr>
                <w:szCs w:val="20"/>
              </w:rPr>
            </w:pPr>
            <w:r w:rsidRPr="00867AC9">
              <w:rPr>
                <w:rFonts w:hint="eastAsia"/>
                <w:spacing w:val="315"/>
                <w:szCs w:val="20"/>
              </w:rPr>
              <w:t>金</w:t>
            </w:r>
            <w:r w:rsidRPr="00867AC9">
              <w:rPr>
                <w:rFonts w:hint="eastAsia"/>
                <w:szCs w:val="20"/>
              </w:rPr>
              <w:t>額</w:t>
            </w:r>
          </w:p>
        </w:tc>
      </w:tr>
      <w:tr w:rsidR="004A0EB3" w:rsidRPr="00867AC9" w:rsidTr="00A36E71">
        <w:trPr>
          <w:cantSplit/>
          <w:trHeight w:hRule="exact" w:val="48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EB3" w:rsidRPr="00867AC9" w:rsidRDefault="004A0EB3" w:rsidP="004A0EB3">
            <w:pPr>
              <w:ind w:left="113" w:right="113"/>
              <w:jc w:val="center"/>
              <w:rPr>
                <w:szCs w:val="20"/>
              </w:rPr>
            </w:pPr>
            <w:r w:rsidRPr="004A0EB3">
              <w:rPr>
                <w:rFonts w:hint="eastAsia"/>
                <w:color w:val="FF0000"/>
                <w:szCs w:val="20"/>
              </w:rPr>
              <w:t>Ｒ２・６・１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0EB3" w:rsidRPr="00867AC9" w:rsidRDefault="004A0EB3" w:rsidP="004A0EB3">
            <w:pPr>
              <w:ind w:left="113" w:right="113"/>
              <w:jc w:val="right"/>
              <w:rPr>
                <w:szCs w:val="20"/>
              </w:rPr>
            </w:pPr>
            <w:r w:rsidRPr="004A0EB3">
              <w:rPr>
                <w:rFonts w:hint="eastAsia"/>
                <w:color w:val="FF0000"/>
                <w:szCs w:val="20"/>
              </w:rPr>
              <w:t>100,000</w:t>
            </w:r>
            <w:r w:rsidRPr="00867AC9">
              <w:rPr>
                <w:rFonts w:hint="eastAsia"/>
                <w:szCs w:val="20"/>
              </w:rPr>
              <w:t>円</w:t>
            </w:r>
          </w:p>
        </w:tc>
        <w:tc>
          <w:tcPr>
            <w:tcW w:w="2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A0EB3" w:rsidRPr="00867AC9" w:rsidRDefault="004A0EB3" w:rsidP="004A0EB3">
            <w:pPr>
              <w:ind w:left="113" w:right="113"/>
              <w:jc w:val="center"/>
              <w:rPr>
                <w:szCs w:val="20"/>
              </w:rPr>
            </w:pPr>
            <w:r w:rsidRPr="004A0EB3">
              <w:rPr>
                <w:rFonts w:hint="eastAsia"/>
                <w:color w:val="FF0000"/>
                <w:szCs w:val="20"/>
              </w:rPr>
              <w:t>Ｒ２</w:t>
            </w:r>
            <w:r>
              <w:rPr>
                <w:rFonts w:hint="eastAsia"/>
                <w:color w:val="FF0000"/>
                <w:szCs w:val="20"/>
              </w:rPr>
              <w:t>・１１</w:t>
            </w:r>
            <w:r w:rsidRPr="004A0EB3">
              <w:rPr>
                <w:rFonts w:hint="eastAsia"/>
                <w:color w:val="FF0000"/>
                <w:szCs w:val="20"/>
              </w:rPr>
              <w:t>・</w:t>
            </w:r>
            <w:r>
              <w:rPr>
                <w:rFonts w:hint="eastAsia"/>
                <w:color w:val="FF0000"/>
                <w:szCs w:val="20"/>
              </w:rPr>
              <w:t>３０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EB3" w:rsidRPr="00867AC9" w:rsidRDefault="004A0EB3" w:rsidP="004A0EB3">
            <w:pPr>
              <w:ind w:left="113" w:right="113"/>
              <w:jc w:val="right"/>
              <w:rPr>
                <w:szCs w:val="20"/>
              </w:rPr>
            </w:pPr>
            <w:r w:rsidRPr="004A0EB3">
              <w:rPr>
                <w:rFonts w:hint="eastAsia"/>
                <w:color w:val="FF0000"/>
                <w:szCs w:val="20"/>
              </w:rPr>
              <w:t>100,000</w:t>
            </w:r>
            <w:r w:rsidRPr="00867AC9">
              <w:rPr>
                <w:rFonts w:hint="eastAsia"/>
                <w:szCs w:val="20"/>
              </w:rPr>
              <w:t>円</w:t>
            </w:r>
          </w:p>
        </w:tc>
      </w:tr>
      <w:tr w:rsidR="004A0EB3" w:rsidRPr="00867AC9" w:rsidTr="00A36E71">
        <w:trPr>
          <w:cantSplit/>
          <w:trHeight w:hRule="exact" w:val="48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EB3" w:rsidRPr="00867AC9" w:rsidRDefault="004A0EB3" w:rsidP="004A0EB3">
            <w:pPr>
              <w:ind w:left="113" w:right="113"/>
              <w:jc w:val="center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・　　・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0EB3" w:rsidRPr="00867AC9" w:rsidRDefault="004A0EB3" w:rsidP="004A0EB3">
            <w:pPr>
              <w:ind w:left="113" w:right="113"/>
              <w:jc w:val="right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円</w:t>
            </w:r>
          </w:p>
        </w:tc>
        <w:tc>
          <w:tcPr>
            <w:tcW w:w="2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A0EB3" w:rsidRPr="00867AC9" w:rsidRDefault="004A0EB3" w:rsidP="004A0EB3">
            <w:pPr>
              <w:ind w:left="113" w:right="113"/>
              <w:jc w:val="center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・　　・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EB3" w:rsidRPr="00867AC9" w:rsidRDefault="004A0EB3" w:rsidP="004A0EB3">
            <w:pPr>
              <w:ind w:left="113" w:right="113"/>
              <w:jc w:val="right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円</w:t>
            </w:r>
          </w:p>
        </w:tc>
      </w:tr>
      <w:tr w:rsidR="004A0EB3" w:rsidRPr="00867AC9" w:rsidTr="00A36E71">
        <w:trPr>
          <w:cantSplit/>
          <w:trHeight w:hRule="exact" w:val="48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EB3" w:rsidRPr="00867AC9" w:rsidRDefault="004A0EB3" w:rsidP="004A0EB3">
            <w:pPr>
              <w:ind w:left="113" w:right="113"/>
              <w:jc w:val="center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・　　・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0EB3" w:rsidRPr="00867AC9" w:rsidRDefault="004A0EB3" w:rsidP="004A0EB3">
            <w:pPr>
              <w:ind w:left="113" w:right="113"/>
              <w:jc w:val="right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円</w:t>
            </w:r>
          </w:p>
        </w:tc>
        <w:tc>
          <w:tcPr>
            <w:tcW w:w="2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A0EB3" w:rsidRPr="00867AC9" w:rsidRDefault="004A0EB3" w:rsidP="004A0EB3">
            <w:pPr>
              <w:ind w:left="113" w:right="113"/>
              <w:jc w:val="center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・　　・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EB3" w:rsidRPr="00867AC9" w:rsidRDefault="004A0EB3" w:rsidP="004A0EB3">
            <w:pPr>
              <w:ind w:left="113" w:right="113"/>
              <w:jc w:val="right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円</w:t>
            </w:r>
          </w:p>
        </w:tc>
      </w:tr>
      <w:tr w:rsidR="004A0EB3" w:rsidRPr="00867AC9" w:rsidTr="00A36E71">
        <w:trPr>
          <w:cantSplit/>
          <w:trHeight w:hRule="exact" w:val="48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EB3" w:rsidRPr="00867AC9" w:rsidRDefault="004A0EB3" w:rsidP="004A0EB3">
            <w:pPr>
              <w:ind w:left="113" w:right="113"/>
              <w:jc w:val="center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・　　・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0EB3" w:rsidRPr="00867AC9" w:rsidRDefault="004A0EB3" w:rsidP="004A0EB3">
            <w:pPr>
              <w:ind w:left="113" w:right="113"/>
              <w:jc w:val="right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円</w:t>
            </w:r>
          </w:p>
        </w:tc>
        <w:tc>
          <w:tcPr>
            <w:tcW w:w="2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A0EB3" w:rsidRPr="00867AC9" w:rsidRDefault="004A0EB3" w:rsidP="004A0EB3">
            <w:pPr>
              <w:ind w:left="113" w:right="113"/>
              <w:jc w:val="center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・　　・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EB3" w:rsidRPr="00867AC9" w:rsidRDefault="004A0EB3" w:rsidP="004A0EB3">
            <w:pPr>
              <w:ind w:left="113" w:right="113"/>
              <w:jc w:val="right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円</w:t>
            </w:r>
          </w:p>
        </w:tc>
      </w:tr>
      <w:tr w:rsidR="004A0EB3" w:rsidRPr="00867AC9" w:rsidTr="00A36E71">
        <w:trPr>
          <w:cantSplit/>
          <w:trHeight w:hRule="exact" w:val="48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EB3" w:rsidRPr="00867AC9" w:rsidRDefault="004A0EB3" w:rsidP="004A0EB3">
            <w:pPr>
              <w:ind w:left="113" w:right="113"/>
              <w:jc w:val="center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・　　・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0EB3" w:rsidRPr="00867AC9" w:rsidRDefault="004A0EB3" w:rsidP="004A0EB3">
            <w:pPr>
              <w:ind w:left="113" w:right="113"/>
              <w:jc w:val="right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円</w:t>
            </w:r>
          </w:p>
        </w:tc>
        <w:tc>
          <w:tcPr>
            <w:tcW w:w="2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A0EB3" w:rsidRPr="00867AC9" w:rsidRDefault="004A0EB3" w:rsidP="004A0EB3">
            <w:pPr>
              <w:ind w:left="113" w:right="113"/>
              <w:jc w:val="center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・　　・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EB3" w:rsidRPr="00867AC9" w:rsidRDefault="004A0EB3" w:rsidP="004A0EB3">
            <w:pPr>
              <w:ind w:left="113" w:right="113"/>
              <w:jc w:val="right"/>
              <w:rPr>
                <w:szCs w:val="20"/>
              </w:rPr>
            </w:pPr>
            <w:r w:rsidRPr="00867AC9">
              <w:rPr>
                <w:rFonts w:hint="eastAsia"/>
                <w:szCs w:val="20"/>
              </w:rPr>
              <w:t>円</w:t>
            </w:r>
          </w:p>
        </w:tc>
      </w:tr>
    </w:tbl>
    <w:p w:rsidR="00D93EC2" w:rsidRDefault="00D93EC2" w:rsidP="00D93EC2"/>
    <w:p w:rsidR="00D93EC2" w:rsidRDefault="00D93EC2" w:rsidP="00D93EC2"/>
    <w:p w:rsidR="00D93EC2" w:rsidRDefault="00D93EC2" w:rsidP="00D93EC2"/>
    <w:p w:rsidR="00D93EC2" w:rsidRDefault="00D93EC2" w:rsidP="00D93EC2"/>
    <w:p w:rsidR="00D93EC2" w:rsidRDefault="00D93EC2" w:rsidP="00D93EC2"/>
    <w:p w:rsidR="00D93EC2" w:rsidRDefault="00D93EC2" w:rsidP="00D93EC2"/>
    <w:sectPr w:rsidR="00D93EC2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DAA" w:rsidRDefault="00A92DAA">
      <w:r>
        <w:separator/>
      </w:r>
    </w:p>
  </w:endnote>
  <w:endnote w:type="continuationSeparator" w:id="0">
    <w:p w:rsidR="00A92DAA" w:rsidRDefault="00A9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3D4" w:rsidRDefault="009D03D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03D4" w:rsidRDefault="009D03D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DAA" w:rsidRDefault="00A92DAA">
      <w:r>
        <w:separator/>
      </w:r>
    </w:p>
  </w:footnote>
  <w:footnote w:type="continuationSeparator" w:id="0">
    <w:p w:rsidR="00A92DAA" w:rsidRDefault="00A92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638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D2"/>
    <w:rsid w:val="000F731C"/>
    <w:rsid w:val="00122A07"/>
    <w:rsid w:val="00122F25"/>
    <w:rsid w:val="001C40B9"/>
    <w:rsid w:val="002703A2"/>
    <w:rsid w:val="002D50F6"/>
    <w:rsid w:val="002E3FA9"/>
    <w:rsid w:val="003A123F"/>
    <w:rsid w:val="0046756E"/>
    <w:rsid w:val="004A0EB3"/>
    <w:rsid w:val="00592C22"/>
    <w:rsid w:val="006C2720"/>
    <w:rsid w:val="0072662E"/>
    <w:rsid w:val="007A2E6B"/>
    <w:rsid w:val="007D4903"/>
    <w:rsid w:val="008111AA"/>
    <w:rsid w:val="00976D06"/>
    <w:rsid w:val="00983708"/>
    <w:rsid w:val="009D03D4"/>
    <w:rsid w:val="00A4756A"/>
    <w:rsid w:val="00A92DAA"/>
    <w:rsid w:val="00C369D2"/>
    <w:rsid w:val="00CB3BCD"/>
    <w:rsid w:val="00CD36D9"/>
    <w:rsid w:val="00CE7212"/>
    <w:rsid w:val="00D27B99"/>
    <w:rsid w:val="00D77577"/>
    <w:rsid w:val="00D93EC2"/>
    <w:rsid w:val="00E4035C"/>
    <w:rsid w:val="00E922D5"/>
    <w:rsid w:val="00FC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."/>
  <w:listSeparator w:val=","/>
  <w15:docId w15:val="{63F2DE3B-1C61-4FAE-B0F9-1EB59B7F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8B08-CE72-46BE-A5AF-264E8569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企画部情報政策課</cp:lastModifiedBy>
  <cp:revision>3</cp:revision>
  <cp:lastPrinted>2020-04-06T02:20:00Z</cp:lastPrinted>
  <dcterms:created xsi:type="dcterms:W3CDTF">2020-05-07T07:36:00Z</dcterms:created>
  <dcterms:modified xsi:type="dcterms:W3CDTF">2020-05-07T07:37:00Z</dcterms:modified>
</cp:coreProperties>
</file>